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3547"/>
      </w:tblGrid>
      <w:tr w:rsidR="00023CBD" w:rsidRPr="00023CBD" w:rsidTr="00023CBD">
        <w:trPr>
          <w:trHeight w:val="698"/>
          <w:jc w:val="center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Перечень координат характерных точек устанавливаемых красных линий</w:t>
            </w:r>
            <w:r w:rsidRPr="00023CBD">
              <w:rPr>
                <w:rFonts w:ascii="Times New Roman" w:hAnsi="Times New Roman" w:cs="Times New Roman"/>
                <w:sz w:val="24"/>
                <w:szCs w:val="24"/>
              </w:rPr>
              <w:br/>
              <w:t>Система координат: МСК 47 (зона 2)</w:t>
            </w:r>
          </w:p>
        </w:tc>
      </w:tr>
      <w:tr w:rsidR="00023CBD" w:rsidRPr="00023CBD" w:rsidTr="00023CBD">
        <w:trPr>
          <w:trHeight w:val="41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 xml:space="preserve">Контур 1 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375,2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64,15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378,8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63,06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57,2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39,41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58,0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36,40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65,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34,45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68,1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22,34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91,5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14,99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508,2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73,98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28,7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646,83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56,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43,35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57,3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48,20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69,9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45,93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Контур 3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17,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80,25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31,1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64,12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26,7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60,16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524,2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757,93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368492,3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2222652,81</w:t>
            </w:r>
          </w:p>
        </w:tc>
      </w:tr>
      <w:tr w:rsidR="00023CBD" w:rsidRPr="00023CBD" w:rsidTr="00023CBD">
        <w:trPr>
          <w:trHeight w:val="300"/>
          <w:jc w:val="center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BD" w:rsidRPr="00023CBD" w:rsidRDefault="00023CBD" w:rsidP="000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BD">
              <w:rPr>
                <w:rFonts w:ascii="Times New Roman" w:hAnsi="Times New Roman" w:cs="Times New Roman"/>
                <w:sz w:val="24"/>
                <w:szCs w:val="24"/>
              </w:rPr>
              <w:t>Контур 4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69,8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85,69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61,6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72,27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44,3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76,13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439,4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73,36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385,4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87,19</w:t>
            </w:r>
          </w:p>
        </w:tc>
      </w:tr>
      <w:tr w:rsidR="00D7458C" w:rsidRPr="00023CBD" w:rsidTr="00023CB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368382,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58C" w:rsidRPr="00D7458C" w:rsidRDefault="00D7458C" w:rsidP="00D7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8C">
              <w:rPr>
                <w:rFonts w:ascii="Times New Roman" w:hAnsi="Times New Roman" w:cs="Times New Roman"/>
                <w:sz w:val="24"/>
                <w:szCs w:val="24"/>
              </w:rPr>
              <w:t>2222588,08</w:t>
            </w:r>
          </w:p>
        </w:tc>
      </w:tr>
    </w:tbl>
    <w:p w:rsidR="00023CBD" w:rsidRDefault="00023CBD" w:rsidP="007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C36" w:rsidRPr="00AE7030" w:rsidRDefault="002D0C36" w:rsidP="007836A0">
      <w:pPr>
        <w:tabs>
          <w:tab w:val="left" w:pos="9072"/>
          <w:tab w:val="left" w:pos="9781"/>
          <w:tab w:val="left" w:pos="100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D0C36" w:rsidRPr="00AE7030" w:rsidSect="0002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A7" w:rsidRDefault="005B04A7" w:rsidP="003825C2">
      <w:pPr>
        <w:spacing w:after="0" w:line="240" w:lineRule="auto"/>
      </w:pPr>
      <w:r>
        <w:separator/>
      </w:r>
    </w:p>
  </w:endnote>
  <w:endnote w:type="continuationSeparator" w:id="0">
    <w:p w:rsidR="005B04A7" w:rsidRDefault="005B04A7" w:rsidP="0038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2" w:rsidRDefault="005B79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2" w:rsidRDefault="005B79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2" w:rsidRDefault="005B79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A7" w:rsidRDefault="005B04A7" w:rsidP="003825C2">
      <w:pPr>
        <w:spacing w:after="0" w:line="240" w:lineRule="auto"/>
      </w:pPr>
      <w:r>
        <w:separator/>
      </w:r>
    </w:p>
  </w:footnote>
  <w:footnote w:type="continuationSeparator" w:id="0">
    <w:p w:rsidR="005B04A7" w:rsidRDefault="005B04A7" w:rsidP="0038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2" w:rsidRDefault="005B79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891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80C" w:rsidRPr="00A5788B" w:rsidRDefault="00AE7030" w:rsidP="00AE703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0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CB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E70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47537"/>
      <w:docPartObj>
        <w:docPartGallery w:val="Page Numbers (Top of Page)"/>
        <w:docPartUnique/>
      </w:docPartObj>
    </w:sdtPr>
    <w:sdtEndPr/>
    <w:sdtContent>
      <w:p w:rsidR="00023CBD" w:rsidRDefault="00023CBD">
        <w:pPr>
          <w:pStyle w:val="ac"/>
          <w:jc w:val="center"/>
        </w:pPr>
        <w:r w:rsidRPr="00023C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C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C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9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3C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3CBD" w:rsidRDefault="00023C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FC31EB"/>
    <w:multiLevelType w:val="hybridMultilevel"/>
    <w:tmpl w:val="97AE77C2"/>
    <w:lvl w:ilvl="0" w:tplc="740A0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2149F"/>
    <w:multiLevelType w:val="hybridMultilevel"/>
    <w:tmpl w:val="6AA6C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D4F2E"/>
    <w:multiLevelType w:val="hybridMultilevel"/>
    <w:tmpl w:val="8000DDAE"/>
    <w:lvl w:ilvl="0" w:tplc="4F6444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F05EE"/>
    <w:multiLevelType w:val="hybridMultilevel"/>
    <w:tmpl w:val="4A32BD16"/>
    <w:lvl w:ilvl="0" w:tplc="7F3E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3E1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20E6"/>
    <w:multiLevelType w:val="multilevel"/>
    <w:tmpl w:val="254E7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6D497F"/>
    <w:multiLevelType w:val="hybridMultilevel"/>
    <w:tmpl w:val="E8EEAAF8"/>
    <w:lvl w:ilvl="0" w:tplc="D766136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2323C"/>
    <w:multiLevelType w:val="hybridMultilevel"/>
    <w:tmpl w:val="ACA24316"/>
    <w:lvl w:ilvl="0" w:tplc="77383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564"/>
    <w:multiLevelType w:val="multilevel"/>
    <w:tmpl w:val="C84245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3A935CE6"/>
    <w:multiLevelType w:val="hybridMultilevel"/>
    <w:tmpl w:val="729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6D5"/>
    <w:multiLevelType w:val="hybridMultilevel"/>
    <w:tmpl w:val="48AC7848"/>
    <w:lvl w:ilvl="0" w:tplc="997CB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26A25"/>
    <w:multiLevelType w:val="hybridMultilevel"/>
    <w:tmpl w:val="34F28CB0"/>
    <w:lvl w:ilvl="0" w:tplc="23200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2F1227"/>
    <w:multiLevelType w:val="multilevel"/>
    <w:tmpl w:val="460EF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C7F5C"/>
    <w:multiLevelType w:val="hybridMultilevel"/>
    <w:tmpl w:val="ACA24316"/>
    <w:lvl w:ilvl="0" w:tplc="77383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5A4C"/>
    <w:multiLevelType w:val="hybridMultilevel"/>
    <w:tmpl w:val="CADABAA6"/>
    <w:lvl w:ilvl="0" w:tplc="845C2AE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546415"/>
    <w:multiLevelType w:val="hybridMultilevel"/>
    <w:tmpl w:val="A05C8168"/>
    <w:lvl w:ilvl="0" w:tplc="C3ECD5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58C8"/>
    <w:multiLevelType w:val="hybridMultilevel"/>
    <w:tmpl w:val="6A967366"/>
    <w:lvl w:ilvl="0" w:tplc="F020A6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F14D68"/>
    <w:multiLevelType w:val="hybridMultilevel"/>
    <w:tmpl w:val="8CE0F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794"/>
    <w:multiLevelType w:val="hybridMultilevel"/>
    <w:tmpl w:val="2526873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8"/>
  </w:num>
  <w:num w:numId="5">
    <w:abstractNumId w:val="5"/>
  </w:num>
  <w:num w:numId="6">
    <w:abstractNumId w:val="0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E0"/>
    <w:rsid w:val="000014A0"/>
    <w:rsid w:val="00007E2D"/>
    <w:rsid w:val="0001327F"/>
    <w:rsid w:val="0002084E"/>
    <w:rsid w:val="00021B69"/>
    <w:rsid w:val="00023CBD"/>
    <w:rsid w:val="00031FEF"/>
    <w:rsid w:val="00033B04"/>
    <w:rsid w:val="00043838"/>
    <w:rsid w:val="00043F69"/>
    <w:rsid w:val="00052B43"/>
    <w:rsid w:val="0005434A"/>
    <w:rsid w:val="00054BAA"/>
    <w:rsid w:val="00057682"/>
    <w:rsid w:val="00064715"/>
    <w:rsid w:val="00073797"/>
    <w:rsid w:val="00075176"/>
    <w:rsid w:val="00075F92"/>
    <w:rsid w:val="00084F7F"/>
    <w:rsid w:val="000875C6"/>
    <w:rsid w:val="00090912"/>
    <w:rsid w:val="000A2119"/>
    <w:rsid w:val="000A3E63"/>
    <w:rsid w:val="000B4FC7"/>
    <w:rsid w:val="000B5485"/>
    <w:rsid w:val="000C0A88"/>
    <w:rsid w:val="000C370B"/>
    <w:rsid w:val="000D3FB5"/>
    <w:rsid w:val="000D4E05"/>
    <w:rsid w:val="000D5D6E"/>
    <w:rsid w:val="000D7BEE"/>
    <w:rsid w:val="000E1496"/>
    <w:rsid w:val="000E2C3D"/>
    <w:rsid w:val="000E7C6A"/>
    <w:rsid w:val="000F31AC"/>
    <w:rsid w:val="000F4F5C"/>
    <w:rsid w:val="000F6F0B"/>
    <w:rsid w:val="001011BB"/>
    <w:rsid w:val="00101B95"/>
    <w:rsid w:val="00103E08"/>
    <w:rsid w:val="001042E6"/>
    <w:rsid w:val="00104F49"/>
    <w:rsid w:val="00110C1A"/>
    <w:rsid w:val="0012172E"/>
    <w:rsid w:val="00121F3C"/>
    <w:rsid w:val="00122CA9"/>
    <w:rsid w:val="00131067"/>
    <w:rsid w:val="00135E0F"/>
    <w:rsid w:val="00140AC5"/>
    <w:rsid w:val="00142A82"/>
    <w:rsid w:val="00150747"/>
    <w:rsid w:val="00150FE0"/>
    <w:rsid w:val="0015391D"/>
    <w:rsid w:val="00170C6E"/>
    <w:rsid w:val="001743A6"/>
    <w:rsid w:val="001771A7"/>
    <w:rsid w:val="00180C6C"/>
    <w:rsid w:val="00190F2D"/>
    <w:rsid w:val="0019168D"/>
    <w:rsid w:val="00196C30"/>
    <w:rsid w:val="001A14DE"/>
    <w:rsid w:val="001A18CC"/>
    <w:rsid w:val="001A5F73"/>
    <w:rsid w:val="001B48EB"/>
    <w:rsid w:val="001B665B"/>
    <w:rsid w:val="001C687B"/>
    <w:rsid w:val="001D7FA4"/>
    <w:rsid w:val="001E3277"/>
    <w:rsid w:val="001E5034"/>
    <w:rsid w:val="001F3397"/>
    <w:rsid w:val="001F47CB"/>
    <w:rsid w:val="001F7912"/>
    <w:rsid w:val="00200CFF"/>
    <w:rsid w:val="00200EB8"/>
    <w:rsid w:val="00202BA8"/>
    <w:rsid w:val="002067EA"/>
    <w:rsid w:val="002102B8"/>
    <w:rsid w:val="00210778"/>
    <w:rsid w:val="002155D5"/>
    <w:rsid w:val="00221891"/>
    <w:rsid w:val="00224C86"/>
    <w:rsid w:val="00226B51"/>
    <w:rsid w:val="00232EFB"/>
    <w:rsid w:val="002332D6"/>
    <w:rsid w:val="00234042"/>
    <w:rsid w:val="002363F1"/>
    <w:rsid w:val="0023661D"/>
    <w:rsid w:val="00240AC8"/>
    <w:rsid w:val="00251772"/>
    <w:rsid w:val="0025180C"/>
    <w:rsid w:val="002612F7"/>
    <w:rsid w:val="00263965"/>
    <w:rsid w:val="002675FA"/>
    <w:rsid w:val="00270AD6"/>
    <w:rsid w:val="00272228"/>
    <w:rsid w:val="00282925"/>
    <w:rsid w:val="00283EB8"/>
    <w:rsid w:val="00290BFA"/>
    <w:rsid w:val="0029349F"/>
    <w:rsid w:val="002A4775"/>
    <w:rsid w:val="002B346F"/>
    <w:rsid w:val="002B34D1"/>
    <w:rsid w:val="002B7EA1"/>
    <w:rsid w:val="002C062D"/>
    <w:rsid w:val="002C2137"/>
    <w:rsid w:val="002C7444"/>
    <w:rsid w:val="002D062E"/>
    <w:rsid w:val="002D0C36"/>
    <w:rsid w:val="002D132E"/>
    <w:rsid w:val="002D14AC"/>
    <w:rsid w:val="002D36B2"/>
    <w:rsid w:val="002D7D09"/>
    <w:rsid w:val="002E1F05"/>
    <w:rsid w:val="002E388C"/>
    <w:rsid w:val="002F0C87"/>
    <w:rsid w:val="002F773B"/>
    <w:rsid w:val="003014BA"/>
    <w:rsid w:val="00301549"/>
    <w:rsid w:val="0030195A"/>
    <w:rsid w:val="0030210B"/>
    <w:rsid w:val="003031B3"/>
    <w:rsid w:val="00311FCF"/>
    <w:rsid w:val="00312745"/>
    <w:rsid w:val="00314201"/>
    <w:rsid w:val="0032017A"/>
    <w:rsid w:val="00327D81"/>
    <w:rsid w:val="003364F6"/>
    <w:rsid w:val="003456FE"/>
    <w:rsid w:val="00345CAC"/>
    <w:rsid w:val="0034743A"/>
    <w:rsid w:val="0035001E"/>
    <w:rsid w:val="00352F4F"/>
    <w:rsid w:val="00360F34"/>
    <w:rsid w:val="003615B8"/>
    <w:rsid w:val="00363DCF"/>
    <w:rsid w:val="00364A56"/>
    <w:rsid w:val="00367FC0"/>
    <w:rsid w:val="00371D6F"/>
    <w:rsid w:val="00381FD9"/>
    <w:rsid w:val="003825C2"/>
    <w:rsid w:val="00390D1D"/>
    <w:rsid w:val="0039421F"/>
    <w:rsid w:val="0039470D"/>
    <w:rsid w:val="00395C84"/>
    <w:rsid w:val="003A55F6"/>
    <w:rsid w:val="003B58F0"/>
    <w:rsid w:val="003C04CB"/>
    <w:rsid w:val="003C12C8"/>
    <w:rsid w:val="003C3DA5"/>
    <w:rsid w:val="003C4643"/>
    <w:rsid w:val="003C61DA"/>
    <w:rsid w:val="003C61E8"/>
    <w:rsid w:val="003D5292"/>
    <w:rsid w:val="003E25AA"/>
    <w:rsid w:val="003E4B9C"/>
    <w:rsid w:val="0040132C"/>
    <w:rsid w:val="00401DB6"/>
    <w:rsid w:val="00404B96"/>
    <w:rsid w:val="0041099A"/>
    <w:rsid w:val="00411272"/>
    <w:rsid w:val="00412B13"/>
    <w:rsid w:val="00424C39"/>
    <w:rsid w:val="0043456C"/>
    <w:rsid w:val="00435374"/>
    <w:rsid w:val="004478C6"/>
    <w:rsid w:val="0045565D"/>
    <w:rsid w:val="0045572D"/>
    <w:rsid w:val="0046053F"/>
    <w:rsid w:val="00460A71"/>
    <w:rsid w:val="0046332B"/>
    <w:rsid w:val="00464CD6"/>
    <w:rsid w:val="00466971"/>
    <w:rsid w:val="00470831"/>
    <w:rsid w:val="00471D4E"/>
    <w:rsid w:val="00485282"/>
    <w:rsid w:val="00485C9E"/>
    <w:rsid w:val="00486C94"/>
    <w:rsid w:val="00486F53"/>
    <w:rsid w:val="00487AFF"/>
    <w:rsid w:val="004901F2"/>
    <w:rsid w:val="00493DA2"/>
    <w:rsid w:val="0049582C"/>
    <w:rsid w:val="004A1783"/>
    <w:rsid w:val="004A6BAC"/>
    <w:rsid w:val="004A6EE2"/>
    <w:rsid w:val="004B2D8E"/>
    <w:rsid w:val="004B3547"/>
    <w:rsid w:val="004B3D3E"/>
    <w:rsid w:val="004B4836"/>
    <w:rsid w:val="004C5D53"/>
    <w:rsid w:val="004C6979"/>
    <w:rsid w:val="004E31BE"/>
    <w:rsid w:val="004E5356"/>
    <w:rsid w:val="004E6D44"/>
    <w:rsid w:val="004F26BC"/>
    <w:rsid w:val="004F390C"/>
    <w:rsid w:val="004F3DFA"/>
    <w:rsid w:val="004F6BD0"/>
    <w:rsid w:val="005002A6"/>
    <w:rsid w:val="0050031D"/>
    <w:rsid w:val="00501231"/>
    <w:rsid w:val="0050566E"/>
    <w:rsid w:val="005101DE"/>
    <w:rsid w:val="005232B6"/>
    <w:rsid w:val="00530B17"/>
    <w:rsid w:val="00534E3A"/>
    <w:rsid w:val="00542BC4"/>
    <w:rsid w:val="00542D9D"/>
    <w:rsid w:val="00545CCF"/>
    <w:rsid w:val="00546892"/>
    <w:rsid w:val="00555AAB"/>
    <w:rsid w:val="00560A43"/>
    <w:rsid w:val="005623A4"/>
    <w:rsid w:val="00562EE6"/>
    <w:rsid w:val="00574ED7"/>
    <w:rsid w:val="0058138C"/>
    <w:rsid w:val="00584E26"/>
    <w:rsid w:val="0058702B"/>
    <w:rsid w:val="0059046B"/>
    <w:rsid w:val="00590FAA"/>
    <w:rsid w:val="00594246"/>
    <w:rsid w:val="005A228B"/>
    <w:rsid w:val="005B04A7"/>
    <w:rsid w:val="005B40F4"/>
    <w:rsid w:val="005B5AF2"/>
    <w:rsid w:val="005B764E"/>
    <w:rsid w:val="005B7952"/>
    <w:rsid w:val="005C3022"/>
    <w:rsid w:val="005C7843"/>
    <w:rsid w:val="005D2ABA"/>
    <w:rsid w:val="005D44D9"/>
    <w:rsid w:val="005D5DD4"/>
    <w:rsid w:val="005E204E"/>
    <w:rsid w:val="005E21AF"/>
    <w:rsid w:val="005E2829"/>
    <w:rsid w:val="005E662D"/>
    <w:rsid w:val="00600C65"/>
    <w:rsid w:val="00611010"/>
    <w:rsid w:val="0061132C"/>
    <w:rsid w:val="0061580C"/>
    <w:rsid w:val="00625DC4"/>
    <w:rsid w:val="006345E9"/>
    <w:rsid w:val="00640C60"/>
    <w:rsid w:val="00644347"/>
    <w:rsid w:val="00646CFD"/>
    <w:rsid w:val="00655D7C"/>
    <w:rsid w:val="006578FD"/>
    <w:rsid w:val="00661023"/>
    <w:rsid w:val="00662DAA"/>
    <w:rsid w:val="00670DC0"/>
    <w:rsid w:val="00671454"/>
    <w:rsid w:val="0067166E"/>
    <w:rsid w:val="00671A29"/>
    <w:rsid w:val="0067665C"/>
    <w:rsid w:val="00682A85"/>
    <w:rsid w:val="006854AA"/>
    <w:rsid w:val="0068564D"/>
    <w:rsid w:val="00686106"/>
    <w:rsid w:val="0068654A"/>
    <w:rsid w:val="00694244"/>
    <w:rsid w:val="00695219"/>
    <w:rsid w:val="00696009"/>
    <w:rsid w:val="006A1B84"/>
    <w:rsid w:val="006A7471"/>
    <w:rsid w:val="006B181F"/>
    <w:rsid w:val="006B243A"/>
    <w:rsid w:val="006B26F1"/>
    <w:rsid w:val="006B2FA4"/>
    <w:rsid w:val="006B7ACC"/>
    <w:rsid w:val="006C295B"/>
    <w:rsid w:val="006C3B78"/>
    <w:rsid w:val="006D1575"/>
    <w:rsid w:val="006D3588"/>
    <w:rsid w:val="006E1078"/>
    <w:rsid w:val="006E7508"/>
    <w:rsid w:val="006F5A80"/>
    <w:rsid w:val="00710788"/>
    <w:rsid w:val="007123C3"/>
    <w:rsid w:val="007132B4"/>
    <w:rsid w:val="00720CF0"/>
    <w:rsid w:val="00720EFB"/>
    <w:rsid w:val="00724B81"/>
    <w:rsid w:val="007252FF"/>
    <w:rsid w:val="00730B4F"/>
    <w:rsid w:val="00731AD7"/>
    <w:rsid w:val="00732036"/>
    <w:rsid w:val="00734A24"/>
    <w:rsid w:val="007455A8"/>
    <w:rsid w:val="007474B5"/>
    <w:rsid w:val="007502E5"/>
    <w:rsid w:val="007507B7"/>
    <w:rsid w:val="00750D44"/>
    <w:rsid w:val="00751214"/>
    <w:rsid w:val="0075210F"/>
    <w:rsid w:val="007524FA"/>
    <w:rsid w:val="007566AD"/>
    <w:rsid w:val="00761BF7"/>
    <w:rsid w:val="00772C83"/>
    <w:rsid w:val="007819E0"/>
    <w:rsid w:val="00781CDB"/>
    <w:rsid w:val="007836A0"/>
    <w:rsid w:val="00784927"/>
    <w:rsid w:val="00786D1D"/>
    <w:rsid w:val="0079074C"/>
    <w:rsid w:val="00790E36"/>
    <w:rsid w:val="007A01D5"/>
    <w:rsid w:val="007B325C"/>
    <w:rsid w:val="007C0550"/>
    <w:rsid w:val="007C1847"/>
    <w:rsid w:val="007C4B88"/>
    <w:rsid w:val="007C7686"/>
    <w:rsid w:val="007D1EF7"/>
    <w:rsid w:val="007D20E6"/>
    <w:rsid w:val="007D7C42"/>
    <w:rsid w:val="007E0911"/>
    <w:rsid w:val="007E0EFC"/>
    <w:rsid w:val="007E2B90"/>
    <w:rsid w:val="007F3ADC"/>
    <w:rsid w:val="00800C0D"/>
    <w:rsid w:val="008042F4"/>
    <w:rsid w:val="008049FF"/>
    <w:rsid w:val="008068BE"/>
    <w:rsid w:val="008121A4"/>
    <w:rsid w:val="008163B2"/>
    <w:rsid w:val="0082022A"/>
    <w:rsid w:val="00820D4E"/>
    <w:rsid w:val="0082537D"/>
    <w:rsid w:val="00831798"/>
    <w:rsid w:val="0083366A"/>
    <w:rsid w:val="00837A35"/>
    <w:rsid w:val="00842017"/>
    <w:rsid w:val="00843243"/>
    <w:rsid w:val="00844702"/>
    <w:rsid w:val="00846511"/>
    <w:rsid w:val="0085158D"/>
    <w:rsid w:val="00853526"/>
    <w:rsid w:val="00856449"/>
    <w:rsid w:val="00857D31"/>
    <w:rsid w:val="00860C43"/>
    <w:rsid w:val="00861781"/>
    <w:rsid w:val="00866321"/>
    <w:rsid w:val="0087131D"/>
    <w:rsid w:val="00871849"/>
    <w:rsid w:val="00872D8A"/>
    <w:rsid w:val="00877397"/>
    <w:rsid w:val="008773D2"/>
    <w:rsid w:val="00877802"/>
    <w:rsid w:val="00882FF0"/>
    <w:rsid w:val="0088388D"/>
    <w:rsid w:val="00885323"/>
    <w:rsid w:val="00885A7F"/>
    <w:rsid w:val="00893E8C"/>
    <w:rsid w:val="00896024"/>
    <w:rsid w:val="008965A7"/>
    <w:rsid w:val="008A1582"/>
    <w:rsid w:val="008A6B21"/>
    <w:rsid w:val="008B1895"/>
    <w:rsid w:val="008B3230"/>
    <w:rsid w:val="008B32A3"/>
    <w:rsid w:val="008B6EB7"/>
    <w:rsid w:val="008B6FB2"/>
    <w:rsid w:val="008B7489"/>
    <w:rsid w:val="008C102F"/>
    <w:rsid w:val="008C1469"/>
    <w:rsid w:val="008C3F7E"/>
    <w:rsid w:val="008C734F"/>
    <w:rsid w:val="008C7835"/>
    <w:rsid w:val="008D1081"/>
    <w:rsid w:val="008D4F7B"/>
    <w:rsid w:val="008D6093"/>
    <w:rsid w:val="008E2241"/>
    <w:rsid w:val="008E2CBB"/>
    <w:rsid w:val="008E517C"/>
    <w:rsid w:val="008E774D"/>
    <w:rsid w:val="008F2C99"/>
    <w:rsid w:val="009006E0"/>
    <w:rsid w:val="00907BC7"/>
    <w:rsid w:val="00911FAA"/>
    <w:rsid w:val="00913B92"/>
    <w:rsid w:val="00915918"/>
    <w:rsid w:val="00916168"/>
    <w:rsid w:val="009231E1"/>
    <w:rsid w:val="00925366"/>
    <w:rsid w:val="0093267A"/>
    <w:rsid w:val="009349B0"/>
    <w:rsid w:val="00934BC2"/>
    <w:rsid w:val="00935E1C"/>
    <w:rsid w:val="00937346"/>
    <w:rsid w:val="009417F3"/>
    <w:rsid w:val="00954025"/>
    <w:rsid w:val="0095573B"/>
    <w:rsid w:val="00961151"/>
    <w:rsid w:val="00962353"/>
    <w:rsid w:val="00962DFF"/>
    <w:rsid w:val="0096438F"/>
    <w:rsid w:val="00965613"/>
    <w:rsid w:val="0096612C"/>
    <w:rsid w:val="00981F6C"/>
    <w:rsid w:val="009928D9"/>
    <w:rsid w:val="009A1815"/>
    <w:rsid w:val="009A3325"/>
    <w:rsid w:val="009B7AAD"/>
    <w:rsid w:val="009C5E7C"/>
    <w:rsid w:val="009D0682"/>
    <w:rsid w:val="009D137F"/>
    <w:rsid w:val="009D16A6"/>
    <w:rsid w:val="009E0CC5"/>
    <w:rsid w:val="009E7916"/>
    <w:rsid w:val="009F4681"/>
    <w:rsid w:val="00A006D8"/>
    <w:rsid w:val="00A03E3C"/>
    <w:rsid w:val="00A2129D"/>
    <w:rsid w:val="00A25D3D"/>
    <w:rsid w:val="00A341E2"/>
    <w:rsid w:val="00A37888"/>
    <w:rsid w:val="00A52572"/>
    <w:rsid w:val="00A54591"/>
    <w:rsid w:val="00A5788B"/>
    <w:rsid w:val="00A57DF5"/>
    <w:rsid w:val="00A60962"/>
    <w:rsid w:val="00A609A7"/>
    <w:rsid w:val="00A66544"/>
    <w:rsid w:val="00A67261"/>
    <w:rsid w:val="00A700EF"/>
    <w:rsid w:val="00A701DD"/>
    <w:rsid w:val="00A719A9"/>
    <w:rsid w:val="00A7282F"/>
    <w:rsid w:val="00A72C3A"/>
    <w:rsid w:val="00A744DC"/>
    <w:rsid w:val="00A75660"/>
    <w:rsid w:val="00A7637D"/>
    <w:rsid w:val="00A81995"/>
    <w:rsid w:val="00A822AF"/>
    <w:rsid w:val="00A846DA"/>
    <w:rsid w:val="00A85F55"/>
    <w:rsid w:val="00A86146"/>
    <w:rsid w:val="00A9043A"/>
    <w:rsid w:val="00A90796"/>
    <w:rsid w:val="00A92224"/>
    <w:rsid w:val="00A93F38"/>
    <w:rsid w:val="00AA1448"/>
    <w:rsid w:val="00AA182F"/>
    <w:rsid w:val="00AA2E91"/>
    <w:rsid w:val="00AA5ACB"/>
    <w:rsid w:val="00AB2813"/>
    <w:rsid w:val="00AB7CF2"/>
    <w:rsid w:val="00AD5862"/>
    <w:rsid w:val="00AE1BA4"/>
    <w:rsid w:val="00AE35ED"/>
    <w:rsid w:val="00AE461B"/>
    <w:rsid w:val="00AE5D38"/>
    <w:rsid w:val="00AE7030"/>
    <w:rsid w:val="00AF52D1"/>
    <w:rsid w:val="00B00F52"/>
    <w:rsid w:val="00B031E0"/>
    <w:rsid w:val="00B04327"/>
    <w:rsid w:val="00B05BE5"/>
    <w:rsid w:val="00B07971"/>
    <w:rsid w:val="00B10255"/>
    <w:rsid w:val="00B12B17"/>
    <w:rsid w:val="00B201D2"/>
    <w:rsid w:val="00B20CF1"/>
    <w:rsid w:val="00B21EB7"/>
    <w:rsid w:val="00B24811"/>
    <w:rsid w:val="00B30A55"/>
    <w:rsid w:val="00B319AD"/>
    <w:rsid w:val="00B36C13"/>
    <w:rsid w:val="00B44641"/>
    <w:rsid w:val="00B4671B"/>
    <w:rsid w:val="00B475FD"/>
    <w:rsid w:val="00B51AE4"/>
    <w:rsid w:val="00B525D1"/>
    <w:rsid w:val="00B5439E"/>
    <w:rsid w:val="00B6248D"/>
    <w:rsid w:val="00B65DD9"/>
    <w:rsid w:val="00B71A1A"/>
    <w:rsid w:val="00B72307"/>
    <w:rsid w:val="00B73ABD"/>
    <w:rsid w:val="00B74323"/>
    <w:rsid w:val="00B76926"/>
    <w:rsid w:val="00B82B6E"/>
    <w:rsid w:val="00B82CBC"/>
    <w:rsid w:val="00B8642E"/>
    <w:rsid w:val="00BA0E57"/>
    <w:rsid w:val="00BA2D6B"/>
    <w:rsid w:val="00BA6C99"/>
    <w:rsid w:val="00BB04EB"/>
    <w:rsid w:val="00BB10A4"/>
    <w:rsid w:val="00BB5055"/>
    <w:rsid w:val="00BB7820"/>
    <w:rsid w:val="00BC52FF"/>
    <w:rsid w:val="00BC73A5"/>
    <w:rsid w:val="00BD27AF"/>
    <w:rsid w:val="00BD3232"/>
    <w:rsid w:val="00BD397A"/>
    <w:rsid w:val="00BD4008"/>
    <w:rsid w:val="00BD4682"/>
    <w:rsid w:val="00BE27F6"/>
    <w:rsid w:val="00BE4975"/>
    <w:rsid w:val="00BF03DF"/>
    <w:rsid w:val="00BF11E8"/>
    <w:rsid w:val="00BF4E3C"/>
    <w:rsid w:val="00BF73EF"/>
    <w:rsid w:val="00C045C1"/>
    <w:rsid w:val="00C16407"/>
    <w:rsid w:val="00C168D5"/>
    <w:rsid w:val="00C242AE"/>
    <w:rsid w:val="00C24C1A"/>
    <w:rsid w:val="00C24CEE"/>
    <w:rsid w:val="00C31E8F"/>
    <w:rsid w:val="00C333DC"/>
    <w:rsid w:val="00C34430"/>
    <w:rsid w:val="00C34D89"/>
    <w:rsid w:val="00C3638F"/>
    <w:rsid w:val="00C36C90"/>
    <w:rsid w:val="00C41CE6"/>
    <w:rsid w:val="00C45BA8"/>
    <w:rsid w:val="00C45E84"/>
    <w:rsid w:val="00C45F12"/>
    <w:rsid w:val="00C465CF"/>
    <w:rsid w:val="00C503DA"/>
    <w:rsid w:val="00C50914"/>
    <w:rsid w:val="00C519CE"/>
    <w:rsid w:val="00C557D9"/>
    <w:rsid w:val="00C55C44"/>
    <w:rsid w:val="00C610EE"/>
    <w:rsid w:val="00C61D12"/>
    <w:rsid w:val="00C6342C"/>
    <w:rsid w:val="00C70A3D"/>
    <w:rsid w:val="00C82DE2"/>
    <w:rsid w:val="00C83230"/>
    <w:rsid w:val="00C84A8D"/>
    <w:rsid w:val="00C858E3"/>
    <w:rsid w:val="00C85BC9"/>
    <w:rsid w:val="00C92979"/>
    <w:rsid w:val="00C931AE"/>
    <w:rsid w:val="00CA58B3"/>
    <w:rsid w:val="00CA7180"/>
    <w:rsid w:val="00CC06D4"/>
    <w:rsid w:val="00CC515E"/>
    <w:rsid w:val="00CC570E"/>
    <w:rsid w:val="00CC5D1F"/>
    <w:rsid w:val="00CC605F"/>
    <w:rsid w:val="00CC654D"/>
    <w:rsid w:val="00CC6F15"/>
    <w:rsid w:val="00CD367B"/>
    <w:rsid w:val="00CD5A06"/>
    <w:rsid w:val="00CD7DA8"/>
    <w:rsid w:val="00CE0976"/>
    <w:rsid w:val="00CE3058"/>
    <w:rsid w:val="00CF11F6"/>
    <w:rsid w:val="00CF5F6A"/>
    <w:rsid w:val="00CF71C5"/>
    <w:rsid w:val="00CF75C9"/>
    <w:rsid w:val="00D03D8F"/>
    <w:rsid w:val="00D10C08"/>
    <w:rsid w:val="00D10C6D"/>
    <w:rsid w:val="00D148B0"/>
    <w:rsid w:val="00D201B3"/>
    <w:rsid w:val="00D223BF"/>
    <w:rsid w:val="00D24970"/>
    <w:rsid w:val="00D26598"/>
    <w:rsid w:val="00D27EEB"/>
    <w:rsid w:val="00D319CB"/>
    <w:rsid w:val="00D33135"/>
    <w:rsid w:val="00D3374A"/>
    <w:rsid w:val="00D36424"/>
    <w:rsid w:val="00D40E1F"/>
    <w:rsid w:val="00D4201D"/>
    <w:rsid w:val="00D4460D"/>
    <w:rsid w:val="00D53270"/>
    <w:rsid w:val="00D541EE"/>
    <w:rsid w:val="00D578B2"/>
    <w:rsid w:val="00D578C2"/>
    <w:rsid w:val="00D608B7"/>
    <w:rsid w:val="00D657E1"/>
    <w:rsid w:val="00D6580F"/>
    <w:rsid w:val="00D65A83"/>
    <w:rsid w:val="00D66718"/>
    <w:rsid w:val="00D7458C"/>
    <w:rsid w:val="00D74D78"/>
    <w:rsid w:val="00D94704"/>
    <w:rsid w:val="00D94E71"/>
    <w:rsid w:val="00D97F4B"/>
    <w:rsid w:val="00DA5430"/>
    <w:rsid w:val="00DA571A"/>
    <w:rsid w:val="00DB1D33"/>
    <w:rsid w:val="00DB27A6"/>
    <w:rsid w:val="00DC15EE"/>
    <w:rsid w:val="00DC1907"/>
    <w:rsid w:val="00DC56D2"/>
    <w:rsid w:val="00DC6A79"/>
    <w:rsid w:val="00DD31B3"/>
    <w:rsid w:val="00DD3A4F"/>
    <w:rsid w:val="00DD501A"/>
    <w:rsid w:val="00DE39BF"/>
    <w:rsid w:val="00DE4525"/>
    <w:rsid w:val="00DF0C4E"/>
    <w:rsid w:val="00DF2908"/>
    <w:rsid w:val="00DF36AF"/>
    <w:rsid w:val="00DF72DD"/>
    <w:rsid w:val="00E103A4"/>
    <w:rsid w:val="00E103A7"/>
    <w:rsid w:val="00E10487"/>
    <w:rsid w:val="00E10DDB"/>
    <w:rsid w:val="00E1288D"/>
    <w:rsid w:val="00E13B34"/>
    <w:rsid w:val="00E143D7"/>
    <w:rsid w:val="00E17C4F"/>
    <w:rsid w:val="00E21963"/>
    <w:rsid w:val="00E23FBB"/>
    <w:rsid w:val="00E26F2F"/>
    <w:rsid w:val="00E30625"/>
    <w:rsid w:val="00E309E5"/>
    <w:rsid w:val="00E372D4"/>
    <w:rsid w:val="00E40698"/>
    <w:rsid w:val="00E446A5"/>
    <w:rsid w:val="00E50F30"/>
    <w:rsid w:val="00E5371D"/>
    <w:rsid w:val="00E53DD7"/>
    <w:rsid w:val="00E57163"/>
    <w:rsid w:val="00E61C0D"/>
    <w:rsid w:val="00E723CD"/>
    <w:rsid w:val="00E74281"/>
    <w:rsid w:val="00E76510"/>
    <w:rsid w:val="00E8187F"/>
    <w:rsid w:val="00E8559A"/>
    <w:rsid w:val="00E90EAE"/>
    <w:rsid w:val="00E956ED"/>
    <w:rsid w:val="00E96388"/>
    <w:rsid w:val="00EA133C"/>
    <w:rsid w:val="00EC0A3A"/>
    <w:rsid w:val="00EC1759"/>
    <w:rsid w:val="00ED32B5"/>
    <w:rsid w:val="00ED3371"/>
    <w:rsid w:val="00ED5C8D"/>
    <w:rsid w:val="00ED795E"/>
    <w:rsid w:val="00EE1265"/>
    <w:rsid w:val="00EE2DD8"/>
    <w:rsid w:val="00EE564D"/>
    <w:rsid w:val="00EF4C4A"/>
    <w:rsid w:val="00EF5622"/>
    <w:rsid w:val="00F02A5B"/>
    <w:rsid w:val="00F03312"/>
    <w:rsid w:val="00F051D3"/>
    <w:rsid w:val="00F0768E"/>
    <w:rsid w:val="00F11630"/>
    <w:rsid w:val="00F144BD"/>
    <w:rsid w:val="00F14AF2"/>
    <w:rsid w:val="00F15E76"/>
    <w:rsid w:val="00F17A0E"/>
    <w:rsid w:val="00F264F5"/>
    <w:rsid w:val="00F31BC7"/>
    <w:rsid w:val="00F32D9C"/>
    <w:rsid w:val="00F34926"/>
    <w:rsid w:val="00F43DEF"/>
    <w:rsid w:val="00F5720E"/>
    <w:rsid w:val="00F6006F"/>
    <w:rsid w:val="00F67674"/>
    <w:rsid w:val="00F70954"/>
    <w:rsid w:val="00F7496B"/>
    <w:rsid w:val="00F74C8C"/>
    <w:rsid w:val="00F771BD"/>
    <w:rsid w:val="00F8210E"/>
    <w:rsid w:val="00F8255D"/>
    <w:rsid w:val="00F8573B"/>
    <w:rsid w:val="00F96B9B"/>
    <w:rsid w:val="00FA3271"/>
    <w:rsid w:val="00FA7CD0"/>
    <w:rsid w:val="00FB58B8"/>
    <w:rsid w:val="00FB6BAD"/>
    <w:rsid w:val="00FC182C"/>
    <w:rsid w:val="00FC3EA0"/>
    <w:rsid w:val="00FC75B1"/>
    <w:rsid w:val="00FD12FE"/>
    <w:rsid w:val="00FD62E3"/>
    <w:rsid w:val="00FD6A96"/>
    <w:rsid w:val="00FE7E02"/>
    <w:rsid w:val="00FF09F8"/>
    <w:rsid w:val="00FF4E4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8B"/>
  </w:style>
  <w:style w:type="paragraph" w:styleId="1">
    <w:name w:val="heading 1"/>
    <w:basedOn w:val="a"/>
    <w:next w:val="a"/>
    <w:link w:val="10"/>
    <w:uiPriority w:val="9"/>
    <w:qFormat/>
    <w:rsid w:val="005A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АЗДЕЛ 1 + Список"/>
    <w:basedOn w:val="a"/>
    <w:next w:val="a"/>
    <w:autoRedefine/>
    <w:qFormat/>
    <w:rsid w:val="0029349F"/>
    <w:pPr>
      <w:keepNext/>
      <w:spacing w:before="100" w:beforeAutospacing="1" w:after="0" w:line="360" w:lineRule="auto"/>
      <w:jc w:val="center"/>
      <w:outlineLvl w:val="0"/>
    </w:pPr>
    <w:rPr>
      <w:rFonts w:ascii="Times New Roman" w:hAnsi="Times New Roman"/>
      <w:b/>
      <w:i/>
      <w:color w:val="000000" w:themeColor="text1"/>
      <w:sz w:val="28"/>
      <w:lang w:eastAsia="ru-RU"/>
    </w:rPr>
  </w:style>
  <w:style w:type="paragraph" w:styleId="a3">
    <w:name w:val="No Spacing"/>
    <w:aliases w:val="ЗАГ1"/>
    <w:basedOn w:val="1"/>
    <w:next w:val="1"/>
    <w:link w:val="a4"/>
    <w:qFormat/>
    <w:rsid w:val="005A228B"/>
    <w:pPr>
      <w:keepNext w:val="0"/>
      <w:keepLines w:val="0"/>
      <w:widowControl w:val="0"/>
      <w:shd w:val="clear" w:color="auto" w:fill="FFFFFF"/>
      <w:spacing w:before="0" w:after="24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Без интервала Знак"/>
    <w:aliases w:val="ЗАГ1 Знак"/>
    <w:basedOn w:val="a0"/>
    <w:link w:val="a3"/>
    <w:rsid w:val="005A228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5">
    <w:name w:val="List Paragraph"/>
    <w:aliases w:val="Заголовок мой1,Абзац списка1,ПКФ Список,Абзац2,Абзац 2"/>
    <w:basedOn w:val="a"/>
    <w:link w:val="a6"/>
    <w:uiPriority w:val="34"/>
    <w:qFormat/>
    <w:rsid w:val="005A228B"/>
    <w:pPr>
      <w:ind w:left="720"/>
      <w:contextualSpacing/>
    </w:pPr>
  </w:style>
  <w:style w:type="character" w:customStyle="1" w:styleId="a6">
    <w:name w:val="Абзац списка Знак"/>
    <w:aliases w:val="Заголовок мой1 Знак,Абзац списка1 Знак,ПКФ Список Знак,Абзац2 Знак,Абзац 2 Знак"/>
    <w:basedOn w:val="a0"/>
    <w:link w:val="a5"/>
    <w:uiPriority w:val="34"/>
    <w:rsid w:val="005A228B"/>
  </w:style>
  <w:style w:type="character" w:customStyle="1" w:styleId="10">
    <w:name w:val="Заголовок 1 Знак"/>
    <w:basedOn w:val="a0"/>
    <w:link w:val="1"/>
    <w:uiPriority w:val="9"/>
    <w:rsid w:val="005A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Основной текст_"/>
    <w:basedOn w:val="a0"/>
    <w:link w:val="21"/>
    <w:locked/>
    <w:rsid w:val="00A701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A701DD"/>
    <w:pPr>
      <w:widowControl w:val="0"/>
      <w:shd w:val="clear" w:color="auto" w:fill="FFFFFF"/>
      <w:spacing w:before="300" w:after="0" w:line="658" w:lineRule="exact"/>
      <w:ind w:hanging="7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22">
    <w:name w:val="List 2"/>
    <w:basedOn w:val="a"/>
    <w:semiHidden/>
    <w:unhideWhenUsed/>
    <w:rsid w:val="008068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9"/>
    <w:semiHidden/>
    <w:locked/>
    <w:rsid w:val="008068BE"/>
    <w:rPr>
      <w:sz w:val="24"/>
      <w:szCs w:val="24"/>
    </w:rPr>
  </w:style>
  <w:style w:type="paragraph" w:styleId="a9">
    <w:name w:val="Body Text Indent"/>
    <w:aliases w:val="Основной текст 1"/>
    <w:basedOn w:val="a"/>
    <w:link w:val="a8"/>
    <w:semiHidden/>
    <w:unhideWhenUsed/>
    <w:rsid w:val="008068BE"/>
    <w:pPr>
      <w:spacing w:after="0" w:line="360" w:lineRule="auto"/>
      <w:ind w:firstLine="708"/>
      <w:jc w:val="both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8068BE"/>
  </w:style>
  <w:style w:type="character" w:customStyle="1" w:styleId="23">
    <w:name w:val="Раздел 2 Знак"/>
    <w:basedOn w:val="a0"/>
    <w:link w:val="24"/>
    <w:locked/>
    <w:rsid w:val="007836A0"/>
    <w:rPr>
      <w:rFonts w:ascii="Times New Roman" w:hAnsi="Times New Roman" w:cs="Arial"/>
      <w:b/>
      <w:i/>
      <w:color w:val="000000" w:themeColor="text1"/>
      <w:spacing w:val="-4"/>
      <w:sz w:val="28"/>
      <w:szCs w:val="28"/>
      <w:u w:color="2E74B5" w:themeColor="accent1" w:themeShade="BF"/>
      <w:lang w:eastAsia="ru-RU"/>
    </w:rPr>
  </w:style>
  <w:style w:type="paragraph" w:customStyle="1" w:styleId="24">
    <w:name w:val="Раздел 2"/>
    <w:basedOn w:val="a"/>
    <w:next w:val="a"/>
    <w:link w:val="23"/>
    <w:autoRedefine/>
    <w:qFormat/>
    <w:rsid w:val="007836A0"/>
    <w:pPr>
      <w:keepNext/>
      <w:tabs>
        <w:tab w:val="num" w:pos="624"/>
      </w:tabs>
      <w:spacing w:before="120" w:after="0" w:line="240" w:lineRule="auto"/>
      <w:jc w:val="center"/>
      <w:outlineLvl w:val="1"/>
    </w:pPr>
    <w:rPr>
      <w:rFonts w:ascii="Times New Roman" w:hAnsi="Times New Roman" w:cs="Arial"/>
      <w:b/>
      <w:i/>
      <w:color w:val="000000" w:themeColor="text1"/>
      <w:spacing w:val="-4"/>
      <w:sz w:val="28"/>
      <w:szCs w:val="28"/>
      <w:u w:color="2E74B5" w:themeColor="accent1" w:themeShade="BF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543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0550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i/>
      <w:caps/>
      <w:noProof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E17C4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b">
    <w:name w:val="Hyperlink"/>
    <w:basedOn w:val="a0"/>
    <w:uiPriority w:val="99"/>
    <w:unhideWhenUsed/>
    <w:rsid w:val="00DA543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qFormat/>
    <w:rsid w:val="0038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5C2"/>
  </w:style>
  <w:style w:type="paragraph" w:styleId="ae">
    <w:name w:val="footer"/>
    <w:basedOn w:val="a"/>
    <w:link w:val="af"/>
    <w:uiPriority w:val="99"/>
    <w:unhideWhenUsed/>
    <w:rsid w:val="0038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5C2"/>
  </w:style>
  <w:style w:type="paragraph" w:customStyle="1" w:styleId="Default">
    <w:name w:val="Default"/>
    <w:rsid w:val="005B4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ОБЫЧНЫЙ"/>
    <w:basedOn w:val="a"/>
    <w:link w:val="af1"/>
    <w:qFormat/>
    <w:rsid w:val="008A1582"/>
    <w:pPr>
      <w:spacing w:after="0" w:line="240" w:lineRule="auto"/>
      <w:ind w:left="284" w:right="227" w:firstLine="567"/>
      <w:jc w:val="both"/>
    </w:pPr>
    <w:rPr>
      <w:rFonts w:ascii="Calibri" w:eastAsia="Times New Roman" w:hAnsi="Calibri" w:cs="Times New Roman"/>
      <w:sz w:val="20"/>
      <w:szCs w:val="28"/>
      <w:lang w:val="x-none" w:eastAsia="zh-CN"/>
    </w:rPr>
  </w:style>
  <w:style w:type="character" w:customStyle="1" w:styleId="af1">
    <w:name w:val="ОБЫЧНЫЙ Знак"/>
    <w:link w:val="af0"/>
    <w:rsid w:val="008A1582"/>
    <w:rPr>
      <w:rFonts w:ascii="Calibri" w:eastAsia="Times New Roman" w:hAnsi="Calibri" w:cs="Times New Roman"/>
      <w:sz w:val="20"/>
      <w:szCs w:val="28"/>
      <w:lang w:val="x-none" w:eastAsia="zh-CN"/>
    </w:rPr>
  </w:style>
  <w:style w:type="paragraph" w:customStyle="1" w:styleId="af2">
    <w:name w:val="Абзац"/>
    <w:basedOn w:val="a"/>
    <w:link w:val="Char"/>
    <w:rsid w:val="00F70954"/>
    <w:pPr>
      <w:spacing w:before="60" w:after="0" w:line="240" w:lineRule="auto"/>
      <w:ind w:left="181" w:firstLine="35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har">
    <w:name w:val="Абзац Char"/>
    <w:link w:val="af2"/>
    <w:locked/>
    <w:rsid w:val="00F70954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709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0954"/>
    <w:rPr>
      <w:sz w:val="16"/>
      <w:szCs w:val="16"/>
    </w:rPr>
  </w:style>
  <w:style w:type="paragraph" w:customStyle="1" w:styleId="ConsPlusNormal">
    <w:name w:val="ConsPlusNormal"/>
    <w:rsid w:val="00F70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0208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2084E"/>
  </w:style>
  <w:style w:type="character" w:customStyle="1" w:styleId="20">
    <w:name w:val="Заголовок 2 Знак"/>
    <w:basedOn w:val="a0"/>
    <w:link w:val="2"/>
    <w:uiPriority w:val="9"/>
    <w:rsid w:val="009A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нак1 Знак Знак Знак"/>
    <w:basedOn w:val="a"/>
    <w:rsid w:val="009A181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f3">
    <w:name w:val="Table Grid"/>
    <w:basedOn w:val="a1"/>
    <w:rsid w:val="002E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13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045C1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4A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1783"/>
    <w:rPr>
      <w:rFonts w:ascii="Tahoma" w:hAnsi="Tahoma" w:cs="Tahoma"/>
      <w:sz w:val="16"/>
      <w:szCs w:val="16"/>
    </w:rPr>
  </w:style>
  <w:style w:type="character" w:customStyle="1" w:styleId="15">
    <w:name w:val="Основной текст1"/>
    <w:basedOn w:val="a7"/>
    <w:rsid w:val="00E30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720EFB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FontStyle113">
    <w:name w:val="Font Style113"/>
    <w:uiPriority w:val="99"/>
    <w:rsid w:val="007507B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link w:val="Style12Char"/>
    <w:uiPriority w:val="99"/>
    <w:rsid w:val="007507B7"/>
    <w:pPr>
      <w:widowControl w:val="0"/>
      <w:autoSpaceDE w:val="0"/>
      <w:autoSpaceDN w:val="0"/>
      <w:adjustRightInd w:val="0"/>
      <w:spacing w:after="0" w:line="280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2Char">
    <w:name w:val="Style12 Char"/>
    <w:link w:val="Style12"/>
    <w:uiPriority w:val="99"/>
    <w:rsid w:val="00750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 рис.табл."/>
    <w:basedOn w:val="a"/>
    <w:qFormat/>
    <w:rsid w:val="00E10487"/>
    <w:pPr>
      <w:spacing w:after="0" w:line="288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8">
    <w:name w:val="Текст ПЗ"/>
    <w:qFormat/>
    <w:rsid w:val="00B82CBC"/>
    <w:pPr>
      <w:spacing w:after="0" w:line="360" w:lineRule="auto"/>
      <w:ind w:left="284" w:right="284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aliases w:val="Обычный (Web),Обычный (веб)1,Обычный (веб) Знак2 Знак,Обычный (веб) Знак Знак1 Знак,Обычный (веб) Знак1 Знак Знак Знак2,Обычный (веб) Знак Знак Знак Знак Знак2,Обычный (веб) Знак1 Знак Знак Знак Знак Знак,Отчет,Обычный (Web)1"/>
    <w:basedOn w:val="a"/>
    <w:link w:val="afa"/>
    <w:uiPriority w:val="99"/>
    <w:qFormat/>
    <w:rsid w:val="004B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веб)1 Знак,Обычный (веб) Знак2 Знак Знак,Обычный (веб) Знак Знак1 Знак Знак,Обычный (веб) Знак1 Знак Знак Знак2 Знак,Обычный (веб) Знак Знак Знак Знак Знак2 Знак,Отчет Знак,Обычный (Web)1 Знак"/>
    <w:link w:val="af9"/>
    <w:uiPriority w:val="99"/>
    <w:locked/>
    <w:rsid w:val="004B3547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документа"/>
    <w:basedOn w:val="a"/>
    <w:link w:val="afc"/>
    <w:qFormat/>
    <w:rsid w:val="00121F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документа Знак"/>
    <w:basedOn w:val="a0"/>
    <w:link w:val="afb"/>
    <w:rsid w:val="00121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6_СП_11_103_97</b:Tag>
    <b:SourceType>Misc</b:SourceType>
    <b:Guid>{BEE986B2-5BB6-48FA-A690-B5BF44F4A242}</b:Guid>
    <b:Title>СП 11-103-97. Свод правил. Инженерно-гидрометеорологические изыскания для строительства. – Введ. 1997-08-15</b:Title>
    <b:Year>1997</b:Year>
    <b:City>– М.</b:City>
    <b:Publisher>Госстрой России</b:Publisher>
    <b:LCID>en-US</b:LCID>
    <b:RefOrder>6</b:RefOrder>
  </b:Source>
</b:Sources>
</file>

<file path=customXml/itemProps1.xml><?xml version="1.0" encoding="utf-8"?>
<ds:datastoreItem xmlns:ds="http://schemas.openxmlformats.org/officeDocument/2006/customXml" ds:itemID="{30DF065C-AF92-4F7B-B6B5-60671C4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7:02:00Z</dcterms:created>
  <dcterms:modified xsi:type="dcterms:W3CDTF">2021-12-02T17:02:00Z</dcterms:modified>
</cp:coreProperties>
</file>